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18"/>
          <w:szCs w:val="18"/>
        </w:rPr>
        <w:drawing>
          <wp:inline distT="0" distB="0" distL="0" distR="0">
            <wp:extent cx="371475" cy="371475"/>
            <wp:effectExtent l="0" t="0" r="9525" b="9525"/>
            <wp:docPr id="1" name="Рисунок 1" descr="logo_rshu_800x80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shu_800x800_r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en-US"/>
        </w:rPr>
      </w:pP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8C1402">
        <w:rPr>
          <w:rFonts w:ascii="Times New Roman" w:hAnsi="Times New Roman" w:cs="Times New Roman"/>
          <w:color w:val="000000"/>
          <w:spacing w:val="-2"/>
          <w:sz w:val="18"/>
          <w:szCs w:val="18"/>
        </w:rPr>
        <w:t>МИНИСТЕРСТВО ОБРАЗОВАНИЯ И НАУКИ РОССИЙСКОЙ ФЕДЕРАЦИИ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8C1402">
        <w:rPr>
          <w:rFonts w:ascii="Times New Roman" w:hAnsi="Times New Roman" w:cs="Times New Roman"/>
          <w:b/>
          <w:color w:val="000000"/>
          <w:spacing w:val="-2"/>
        </w:rPr>
        <w:t xml:space="preserve">федеральное государственное бюджетное образовательное учреждение 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8C1402">
        <w:rPr>
          <w:rFonts w:ascii="Times New Roman" w:hAnsi="Times New Roman" w:cs="Times New Roman"/>
          <w:b/>
          <w:color w:val="000000"/>
          <w:spacing w:val="-2"/>
        </w:rPr>
        <w:t>высшего образования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C14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РОССИЙСКИЙ ГОСУДАРСТВЕННЫЙ </w:t>
      </w:r>
    </w:p>
    <w:p w:rsidR="004A297A" w:rsidRPr="008C1402" w:rsidRDefault="004A297A" w:rsidP="004A297A">
      <w:pPr>
        <w:keepLines/>
        <w:widowControl/>
        <w:suppressLineNumbers/>
        <w:pBdr>
          <w:bottom w:val="single" w:sz="12" w:space="1" w:color="auto"/>
        </w:pBdr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C14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ГИДРОМЕТЕОРОЛОГИЧЕСКИЙ УНИВЕРСИТЕТ» </w:t>
      </w:r>
    </w:p>
    <w:p w:rsidR="006D1206" w:rsidRPr="00B10078" w:rsidRDefault="006D1206"/>
    <w:p w:rsidR="004A297A" w:rsidRPr="00B10078" w:rsidRDefault="004A297A"/>
    <w:p w:rsidR="004A297A" w:rsidRPr="00B10078" w:rsidRDefault="004A297A"/>
    <w:p w:rsidR="00B10078" w:rsidRPr="00E04C7C" w:rsidRDefault="00B10078" w:rsidP="00B10078">
      <w:pPr>
        <w:pStyle w:val="a5"/>
        <w:spacing w:line="300" w:lineRule="auto"/>
        <w:ind w:left="0" w:firstLine="360"/>
        <w:jc w:val="both"/>
        <w:rPr>
          <w:sz w:val="26"/>
          <w:szCs w:val="26"/>
        </w:rPr>
      </w:pPr>
      <w:r>
        <w:t xml:space="preserve">На основании Приказа № </w:t>
      </w:r>
      <w:r>
        <w:t>__</w:t>
      </w:r>
      <w:proofErr w:type="gramStart"/>
      <w:r>
        <w:t>_</w:t>
      </w:r>
      <w:r>
        <w:t>-</w:t>
      </w:r>
      <w:proofErr w:type="gramEnd"/>
      <w:r>
        <w:t xml:space="preserve">И от 23.07.2018 г., </w:t>
      </w:r>
      <w:r>
        <w:t>Приказа № ___</w:t>
      </w:r>
      <w:r>
        <w:t>-И от 23.07.2018 г.</w:t>
      </w:r>
      <w:r>
        <w:t>, Приказа № ___-И от 24.07.2018 г.</w:t>
      </w:r>
      <w:r>
        <w:t xml:space="preserve"> по личному составу иностранных учащихся на 1 курс очно-заочного отделения магистратуры федерального </w:t>
      </w:r>
      <w:r>
        <w:rPr>
          <w:sz w:val="26"/>
          <w:szCs w:val="26"/>
        </w:rPr>
        <w:t>государственного бюджетного образовательного учреждения высше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«Российский государственный гидрометеорологический университет» на места по договору об оказании платных образовательных услуг зачислены с 01.09.2018 г. следующие абитуриенты,</w:t>
      </w:r>
      <w:r w:rsidRPr="00E04C7C">
        <w:rPr>
          <w:sz w:val="26"/>
          <w:szCs w:val="26"/>
        </w:rPr>
        <w:t xml:space="preserve"> </w:t>
      </w:r>
      <w:r>
        <w:rPr>
          <w:sz w:val="26"/>
          <w:szCs w:val="26"/>
        </w:rPr>
        <w:t>подавшие заявление о согласии на зачисление, выдержавши конкурсный отбор в соответствии с набранными ба</w:t>
      </w:r>
      <w:r>
        <w:rPr>
          <w:sz w:val="26"/>
          <w:szCs w:val="26"/>
        </w:rPr>
        <w:t>л</w:t>
      </w:r>
      <w:r>
        <w:rPr>
          <w:sz w:val="26"/>
          <w:szCs w:val="26"/>
        </w:rPr>
        <w:t>лами:</w:t>
      </w:r>
    </w:p>
    <w:p w:rsidR="004A297A" w:rsidRPr="00B10078" w:rsidRDefault="004A297A">
      <w:pPr>
        <w:rPr>
          <w:rFonts w:ascii="Times New Roman" w:hAnsi="Times New Roman" w:cs="Times New Roman"/>
          <w:sz w:val="24"/>
          <w:szCs w:val="24"/>
        </w:rPr>
      </w:pPr>
    </w:p>
    <w:p w:rsidR="004A297A" w:rsidRPr="00B10078" w:rsidRDefault="004A297A">
      <w:pPr>
        <w:rPr>
          <w:rFonts w:ascii="Times New Roman" w:hAnsi="Times New Roman" w:cs="Times New Roman"/>
          <w:sz w:val="24"/>
          <w:szCs w:val="24"/>
        </w:rPr>
      </w:pP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  <w:r w:rsidRPr="00CF2A22">
        <w:t>ЭКОЛОГИЧЕСКИЙ ФАКУЛЬТЕТ</w:t>
      </w: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  <w:r w:rsidRPr="00CF2A22">
        <w:t>Направление подготовки 05.03.06 «Экология и природопользование»</w:t>
      </w: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709"/>
        <w:gridCol w:w="4111"/>
      </w:tblGrid>
      <w:tr w:rsidR="004A297A" w:rsidRPr="00CF2A22" w:rsidTr="00621535">
        <w:tc>
          <w:tcPr>
            <w:tcW w:w="567" w:type="dxa"/>
            <w:shd w:val="clear" w:color="auto" w:fill="auto"/>
            <w:vAlign w:val="center"/>
          </w:tcPr>
          <w:p w:rsidR="004A297A" w:rsidRPr="00CF2A22" w:rsidRDefault="004A297A" w:rsidP="00621535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4A297A" w:rsidRPr="00CF2A22" w:rsidRDefault="004A297A" w:rsidP="00621535">
            <w:pPr>
              <w:pStyle w:val="a5"/>
              <w:ind w:left="0"/>
              <w:jc w:val="center"/>
            </w:pPr>
            <w:r w:rsidRPr="00CF2A22">
              <w:t>Фамилия Имя Отчеств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297A" w:rsidRPr="00CF2A22" w:rsidRDefault="004A297A" w:rsidP="00621535">
            <w:pPr>
              <w:pStyle w:val="a5"/>
              <w:ind w:left="0"/>
              <w:jc w:val="center"/>
            </w:pPr>
            <w:r w:rsidRPr="00CF2A22">
              <w:t>Сумма конкурсных баллов</w:t>
            </w:r>
          </w:p>
        </w:tc>
      </w:tr>
      <w:tr w:rsidR="00EB3432" w:rsidRPr="00CF2A22" w:rsidTr="00621535">
        <w:tc>
          <w:tcPr>
            <w:tcW w:w="567" w:type="dxa"/>
            <w:shd w:val="clear" w:color="auto" w:fill="auto"/>
          </w:tcPr>
          <w:p w:rsidR="00EB3432" w:rsidRPr="00CF2A22" w:rsidRDefault="00621535" w:rsidP="008C6F64">
            <w:pPr>
              <w:pStyle w:val="a5"/>
              <w:spacing w:line="300" w:lineRule="auto"/>
              <w:ind w:left="0"/>
            </w:pPr>
            <w:r w:rsidRPr="00CF2A22">
              <w:t>1</w:t>
            </w: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Бабамырад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Кервен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4</w:t>
            </w:r>
          </w:p>
        </w:tc>
      </w:tr>
      <w:tr w:rsidR="00EB3432" w:rsidRPr="00CF2A22" w:rsidTr="00621535">
        <w:tc>
          <w:tcPr>
            <w:tcW w:w="567" w:type="dxa"/>
            <w:shd w:val="clear" w:color="auto" w:fill="auto"/>
          </w:tcPr>
          <w:p w:rsidR="00EB3432" w:rsidRPr="00CF2A22" w:rsidRDefault="00621535" w:rsidP="008C6F64">
            <w:pPr>
              <w:pStyle w:val="a5"/>
              <w:spacing w:line="300" w:lineRule="auto"/>
              <w:ind w:left="0"/>
            </w:pPr>
            <w:r w:rsidRPr="00CF2A22">
              <w:t>2</w:t>
            </w: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r w:rsidRPr="00CF2A22">
              <w:t xml:space="preserve">Абдуллаев </w:t>
            </w:r>
            <w:proofErr w:type="spellStart"/>
            <w:r w:rsidRPr="00CF2A22">
              <w:t>Шахрух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64</w:t>
            </w:r>
          </w:p>
        </w:tc>
      </w:tr>
      <w:tr w:rsidR="00EB3432" w:rsidRPr="00CF2A22" w:rsidTr="00621535">
        <w:tc>
          <w:tcPr>
            <w:tcW w:w="567" w:type="dxa"/>
            <w:shd w:val="clear" w:color="auto" w:fill="auto"/>
          </w:tcPr>
          <w:p w:rsidR="00EB3432" w:rsidRPr="00CF2A22" w:rsidRDefault="00621535" w:rsidP="008C6F64">
            <w:pPr>
              <w:pStyle w:val="a5"/>
              <w:spacing w:line="300" w:lineRule="auto"/>
              <w:ind w:left="0"/>
            </w:pPr>
            <w:r w:rsidRPr="00CF2A22">
              <w:t>3</w:t>
            </w: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4A297A">
            <w:pPr>
              <w:pStyle w:val="a5"/>
              <w:spacing w:line="300" w:lineRule="auto"/>
              <w:ind w:left="0"/>
            </w:pPr>
            <w:r w:rsidRPr="00CF2A22">
              <w:t xml:space="preserve">Рахманов </w:t>
            </w:r>
            <w:proofErr w:type="spellStart"/>
            <w:r w:rsidRPr="00CF2A22">
              <w:t>Атаджан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64</w:t>
            </w:r>
          </w:p>
        </w:tc>
      </w:tr>
    </w:tbl>
    <w:p w:rsidR="004A297A" w:rsidRPr="00CF2A22" w:rsidRDefault="004A2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97A" w:rsidRPr="00CF2A22" w:rsidRDefault="004A2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97A" w:rsidRPr="00CF2A22" w:rsidRDefault="00C015F3" w:rsidP="004A297A">
      <w:pPr>
        <w:pStyle w:val="a5"/>
        <w:spacing w:line="300" w:lineRule="auto"/>
        <w:ind w:left="360"/>
        <w:jc w:val="center"/>
      </w:pPr>
      <w:r w:rsidRPr="00CF2A22">
        <w:t>ИНСТИТУТ</w:t>
      </w:r>
      <w:r w:rsidR="004A297A" w:rsidRPr="00CF2A22">
        <w:t xml:space="preserve"> ИНФОРМАЦИОННЫХ СИСТЕМ И ГЕОТЕХНОЛОГИЙ</w:t>
      </w: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  <w:r w:rsidRPr="00CF2A22">
        <w:t>Направление подготовки 09.03.03 «Прикладная информатика»</w:t>
      </w: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567"/>
        <w:gridCol w:w="4361"/>
        <w:gridCol w:w="4740"/>
      </w:tblGrid>
      <w:tr w:rsidR="004A297A" w:rsidRPr="00CF2A22" w:rsidTr="00BE364A">
        <w:tc>
          <w:tcPr>
            <w:tcW w:w="567" w:type="dxa"/>
            <w:shd w:val="clear" w:color="auto" w:fill="auto"/>
            <w:vAlign w:val="center"/>
          </w:tcPr>
          <w:p w:rsidR="004A297A" w:rsidRPr="00CF2A22" w:rsidRDefault="004A297A" w:rsidP="008C6F64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4A297A" w:rsidRPr="00CF2A22" w:rsidRDefault="004A297A" w:rsidP="008C6F64">
            <w:pPr>
              <w:pStyle w:val="a5"/>
              <w:ind w:left="0"/>
              <w:jc w:val="center"/>
            </w:pPr>
            <w:r w:rsidRPr="00CF2A22">
              <w:t>Фамилия Имя Отчество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A297A" w:rsidRPr="00CF2A22" w:rsidRDefault="004A297A" w:rsidP="008C6F64">
            <w:pPr>
              <w:pStyle w:val="a5"/>
              <w:ind w:left="0"/>
              <w:jc w:val="center"/>
            </w:pPr>
            <w:r w:rsidRPr="00CF2A22">
              <w:t>Сумма конкурсных баллов</w:t>
            </w:r>
          </w:p>
        </w:tc>
      </w:tr>
      <w:tr w:rsidR="00EB3432" w:rsidRPr="00CF2A22" w:rsidTr="00BE364A">
        <w:tc>
          <w:tcPr>
            <w:tcW w:w="567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Таджие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Мехрибон</w:t>
            </w:r>
            <w:proofErr w:type="spellEnd"/>
          </w:p>
        </w:tc>
        <w:tc>
          <w:tcPr>
            <w:tcW w:w="4740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30</w:t>
            </w:r>
          </w:p>
        </w:tc>
      </w:tr>
      <w:tr w:rsidR="00C015F3" w:rsidRPr="00CF2A22" w:rsidTr="00BE364A">
        <w:tc>
          <w:tcPr>
            <w:tcW w:w="567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</w:p>
        </w:tc>
        <w:tc>
          <w:tcPr>
            <w:tcW w:w="436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Кичи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Рехмет</w:t>
            </w:r>
            <w:proofErr w:type="spellEnd"/>
          </w:p>
        </w:tc>
        <w:tc>
          <w:tcPr>
            <w:tcW w:w="4740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21</w:t>
            </w:r>
          </w:p>
        </w:tc>
      </w:tr>
      <w:tr w:rsidR="00C015F3" w:rsidRPr="00CF2A22" w:rsidTr="00BE364A">
        <w:tc>
          <w:tcPr>
            <w:tcW w:w="567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</w:p>
        </w:tc>
        <w:tc>
          <w:tcPr>
            <w:tcW w:w="436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Ёлдашов</w:t>
            </w:r>
            <w:proofErr w:type="spellEnd"/>
            <w:r w:rsidRPr="00CF2A22">
              <w:t xml:space="preserve"> Рустам </w:t>
            </w:r>
          </w:p>
        </w:tc>
        <w:tc>
          <w:tcPr>
            <w:tcW w:w="4740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2</w:t>
            </w:r>
          </w:p>
        </w:tc>
      </w:tr>
      <w:tr w:rsidR="00EB3432" w:rsidRPr="00CF2A22" w:rsidTr="00BE364A">
        <w:tc>
          <w:tcPr>
            <w:tcW w:w="567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r w:rsidRPr="00CF2A22">
              <w:t>2</w:t>
            </w: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Сапа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Агабек</w:t>
            </w:r>
            <w:proofErr w:type="spellEnd"/>
          </w:p>
        </w:tc>
        <w:tc>
          <w:tcPr>
            <w:tcW w:w="4740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65</w:t>
            </w:r>
          </w:p>
        </w:tc>
      </w:tr>
      <w:tr w:rsidR="00EB3432" w:rsidRPr="00CF2A22" w:rsidTr="00BE364A">
        <w:tc>
          <w:tcPr>
            <w:tcW w:w="567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r w:rsidRPr="00CF2A22">
              <w:t>3</w:t>
            </w: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r w:rsidRPr="00CF2A22">
              <w:t>Ишматов Мурат</w:t>
            </w:r>
          </w:p>
        </w:tc>
        <w:tc>
          <w:tcPr>
            <w:tcW w:w="4740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64</w:t>
            </w:r>
          </w:p>
        </w:tc>
      </w:tr>
      <w:tr w:rsidR="00EB3432" w:rsidRPr="00CF2A22" w:rsidTr="00BE364A">
        <w:tc>
          <w:tcPr>
            <w:tcW w:w="567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r w:rsidRPr="00CF2A22">
              <w:t>4</w:t>
            </w: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Нурмет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Расулбек</w:t>
            </w:r>
            <w:proofErr w:type="spellEnd"/>
          </w:p>
        </w:tc>
        <w:tc>
          <w:tcPr>
            <w:tcW w:w="4740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63</w:t>
            </w:r>
          </w:p>
        </w:tc>
      </w:tr>
      <w:tr w:rsidR="00EB3432" w:rsidRPr="00CF2A22" w:rsidTr="00BE364A">
        <w:tc>
          <w:tcPr>
            <w:tcW w:w="567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</w:p>
        </w:tc>
        <w:tc>
          <w:tcPr>
            <w:tcW w:w="436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</w:p>
        </w:tc>
        <w:tc>
          <w:tcPr>
            <w:tcW w:w="4740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</w:p>
        </w:tc>
      </w:tr>
    </w:tbl>
    <w:p w:rsidR="004A297A" w:rsidRPr="00CF2A22" w:rsidRDefault="004A2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  <w:r w:rsidRPr="00CF2A22">
        <w:lastRenderedPageBreak/>
        <w:t xml:space="preserve">ФАКУЛЬТЕТ ГИДРОМЕТЕОРОЛОГИЧЕСКОГО ОБЕСПЕЧЕНИЯ ЭКОНОМИКО-УПРАВЛЕНЧЕСКОЙ ДЕЯТЕЛЬНОСТИ В ОТРАСЛЯХ </w:t>
      </w:r>
      <w:r w:rsidRPr="00CF2A22">
        <w:br/>
        <w:t>И КОМПЛЕКСАХ</w:t>
      </w: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  <w:r w:rsidRPr="00CF2A22">
        <w:t>Направление подготовки 38.03.01 «Экономика»</w:t>
      </w: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567"/>
        <w:gridCol w:w="4219"/>
        <w:gridCol w:w="4881"/>
      </w:tblGrid>
      <w:tr w:rsidR="00BE364A" w:rsidRPr="00CF2A22" w:rsidTr="00887A23">
        <w:tc>
          <w:tcPr>
            <w:tcW w:w="567" w:type="dxa"/>
            <w:shd w:val="clear" w:color="auto" w:fill="auto"/>
            <w:vAlign w:val="center"/>
          </w:tcPr>
          <w:p w:rsidR="00BE364A" w:rsidRPr="00CF2A22" w:rsidRDefault="00BE364A" w:rsidP="00887A2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E364A" w:rsidRPr="00CF2A22" w:rsidRDefault="00BE364A" w:rsidP="00887A23">
            <w:pPr>
              <w:pStyle w:val="a5"/>
              <w:ind w:left="0"/>
              <w:jc w:val="center"/>
            </w:pPr>
            <w:r w:rsidRPr="00CF2A22">
              <w:t>Фамилия Имя Отчество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BE364A" w:rsidRPr="00CF2A22" w:rsidRDefault="00BE364A" w:rsidP="00887A23">
            <w:pPr>
              <w:pStyle w:val="a5"/>
              <w:ind w:left="0"/>
              <w:jc w:val="center"/>
            </w:pPr>
            <w:r w:rsidRPr="00CF2A22">
              <w:t>Сумма конкурсных баллов</w:t>
            </w:r>
          </w:p>
        </w:tc>
      </w:tr>
      <w:tr w:rsidR="00BE364A" w:rsidRPr="00CF2A22" w:rsidTr="00887A23">
        <w:trPr>
          <w:trHeight w:val="324"/>
        </w:trPr>
        <w:tc>
          <w:tcPr>
            <w:tcW w:w="567" w:type="dxa"/>
            <w:shd w:val="clear" w:color="auto" w:fill="auto"/>
          </w:tcPr>
          <w:p w:rsidR="00BE364A" w:rsidRPr="00CF2A22" w:rsidRDefault="00BE364A" w:rsidP="008C6F64">
            <w:pPr>
              <w:pStyle w:val="a5"/>
              <w:spacing w:line="300" w:lineRule="auto"/>
              <w:ind w:left="0"/>
            </w:pPr>
            <w:r w:rsidRPr="00CF2A22">
              <w:t>1</w:t>
            </w:r>
          </w:p>
        </w:tc>
        <w:tc>
          <w:tcPr>
            <w:tcW w:w="4219" w:type="dxa"/>
            <w:shd w:val="clear" w:color="auto" w:fill="auto"/>
          </w:tcPr>
          <w:p w:rsidR="00BE364A" w:rsidRPr="00CF2A22" w:rsidRDefault="00BE364A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Хемра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Хемракулы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BE364A" w:rsidRPr="00CF2A22" w:rsidRDefault="00BE364A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2</w:t>
            </w:r>
          </w:p>
        </w:tc>
      </w:tr>
      <w:tr w:rsidR="00BE364A" w:rsidRPr="00CF2A22" w:rsidTr="00887A23">
        <w:tc>
          <w:tcPr>
            <w:tcW w:w="567" w:type="dxa"/>
            <w:shd w:val="clear" w:color="auto" w:fill="auto"/>
          </w:tcPr>
          <w:p w:rsidR="00BE364A" w:rsidRPr="00CF2A22" w:rsidRDefault="00BE364A" w:rsidP="008C6F64">
            <w:pPr>
              <w:pStyle w:val="a5"/>
              <w:spacing w:line="300" w:lineRule="auto"/>
              <w:ind w:left="0"/>
              <w:rPr>
                <w:lang w:val="en-US"/>
              </w:rPr>
            </w:pPr>
            <w:r w:rsidRPr="00CF2A22">
              <w:rPr>
                <w:lang w:val="en-US"/>
              </w:rPr>
              <w:t>2</w:t>
            </w:r>
          </w:p>
        </w:tc>
        <w:tc>
          <w:tcPr>
            <w:tcW w:w="4219" w:type="dxa"/>
            <w:shd w:val="clear" w:color="auto" w:fill="auto"/>
          </w:tcPr>
          <w:p w:rsidR="00BE364A" w:rsidRPr="00CF2A22" w:rsidRDefault="00BE364A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Миашет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Мавамба</w:t>
            </w:r>
            <w:proofErr w:type="spellEnd"/>
            <w:r w:rsidRPr="00CF2A22">
              <w:t xml:space="preserve"> Шина </w:t>
            </w:r>
            <w:proofErr w:type="spellStart"/>
            <w:r w:rsidRPr="00CF2A22">
              <w:t>Лажос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BE364A" w:rsidRPr="00CF2A22" w:rsidRDefault="00BE364A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0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>3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Розмырад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Мека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67</w:t>
            </w:r>
          </w:p>
        </w:tc>
      </w:tr>
    </w:tbl>
    <w:p w:rsidR="00BE364A" w:rsidRPr="00CF2A22" w:rsidRDefault="00BE364A" w:rsidP="00BE364A">
      <w:pPr>
        <w:pStyle w:val="a6"/>
        <w:rPr>
          <w:szCs w:val="24"/>
          <w:lang w:val="ru-RU"/>
        </w:rPr>
      </w:pP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  <w:r w:rsidRPr="00CF2A22">
        <w:t>Направление подготовки 38.03.02 «Менеджмент»</w:t>
      </w: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</w:p>
    <w:tbl>
      <w:tblPr>
        <w:tblW w:w="9951" w:type="dxa"/>
        <w:tblLook w:val="04A0" w:firstRow="1" w:lastRow="0" w:firstColumn="1" w:lastColumn="0" w:noHBand="0" w:noVBand="1"/>
      </w:tblPr>
      <w:tblGrid>
        <w:gridCol w:w="567"/>
        <w:gridCol w:w="3936"/>
        <w:gridCol w:w="5448"/>
      </w:tblGrid>
      <w:tr w:rsidR="00C015F3" w:rsidRPr="00CF2A22" w:rsidTr="00887A23">
        <w:tc>
          <w:tcPr>
            <w:tcW w:w="567" w:type="dxa"/>
            <w:shd w:val="clear" w:color="auto" w:fill="auto"/>
            <w:vAlign w:val="center"/>
          </w:tcPr>
          <w:p w:rsidR="00C015F3" w:rsidRPr="00CF2A22" w:rsidRDefault="00C015F3" w:rsidP="008C6F64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C015F3" w:rsidRPr="00CF2A22" w:rsidRDefault="00C015F3" w:rsidP="008C6F64">
            <w:pPr>
              <w:pStyle w:val="a5"/>
              <w:ind w:left="0"/>
              <w:jc w:val="center"/>
            </w:pPr>
            <w:r w:rsidRPr="00CF2A22">
              <w:t>Фамилия Имя Отчество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C015F3" w:rsidRPr="00CF2A22" w:rsidRDefault="00C015F3" w:rsidP="008C6F64">
            <w:pPr>
              <w:pStyle w:val="a5"/>
              <w:ind w:left="0"/>
              <w:jc w:val="center"/>
            </w:pPr>
            <w:r w:rsidRPr="00CF2A22">
              <w:t>Сумма конкурсных баллов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>1</w:t>
            </w:r>
          </w:p>
        </w:tc>
        <w:tc>
          <w:tcPr>
            <w:tcW w:w="3936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Балта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Иззат</w:t>
            </w:r>
            <w:proofErr w:type="spellEnd"/>
          </w:p>
        </w:tc>
        <w:tc>
          <w:tcPr>
            <w:tcW w:w="5448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24</w:t>
            </w:r>
          </w:p>
        </w:tc>
      </w:tr>
    </w:tbl>
    <w:p w:rsidR="00BE364A" w:rsidRPr="00CF2A22" w:rsidRDefault="00BE364A" w:rsidP="00BE364A">
      <w:pPr>
        <w:pStyle w:val="a6"/>
        <w:rPr>
          <w:szCs w:val="24"/>
          <w:lang w:val="ru-RU"/>
        </w:rPr>
      </w:pP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  <w:r w:rsidRPr="00CF2A22">
        <w:t xml:space="preserve">Направление подготовки 38.03.03 </w:t>
      </w:r>
      <w:r w:rsidRPr="00CF2A22">
        <w:br/>
        <w:t>«Государственное и муниципальное управление»</w:t>
      </w:r>
    </w:p>
    <w:p w:rsidR="00BE364A" w:rsidRPr="00CF2A22" w:rsidRDefault="00BE364A" w:rsidP="00BE364A">
      <w:pPr>
        <w:pStyle w:val="a5"/>
        <w:spacing w:line="300" w:lineRule="auto"/>
        <w:ind w:left="360"/>
        <w:jc w:val="center"/>
      </w:pPr>
    </w:p>
    <w:tbl>
      <w:tblPr>
        <w:tblW w:w="9951" w:type="dxa"/>
        <w:tblLook w:val="04A0" w:firstRow="1" w:lastRow="0" w:firstColumn="1" w:lastColumn="0" w:noHBand="0" w:noVBand="1"/>
      </w:tblPr>
      <w:tblGrid>
        <w:gridCol w:w="567"/>
        <w:gridCol w:w="3936"/>
        <w:gridCol w:w="5448"/>
      </w:tblGrid>
      <w:tr w:rsidR="00C015F3" w:rsidRPr="00CF2A22" w:rsidTr="00887A23">
        <w:tc>
          <w:tcPr>
            <w:tcW w:w="567" w:type="dxa"/>
            <w:shd w:val="clear" w:color="auto" w:fill="auto"/>
            <w:vAlign w:val="center"/>
          </w:tcPr>
          <w:p w:rsidR="00C015F3" w:rsidRPr="00CF2A22" w:rsidRDefault="00C015F3" w:rsidP="008C6F64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C015F3" w:rsidRPr="00CF2A22" w:rsidRDefault="00C015F3" w:rsidP="008C6F64">
            <w:pPr>
              <w:pStyle w:val="a5"/>
              <w:ind w:left="0"/>
              <w:jc w:val="center"/>
            </w:pPr>
            <w:r w:rsidRPr="00CF2A22">
              <w:t>Фамилия Имя Отчество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C015F3" w:rsidRPr="00CF2A22" w:rsidRDefault="00C015F3" w:rsidP="008C6F64">
            <w:pPr>
              <w:pStyle w:val="a5"/>
              <w:ind w:left="0"/>
              <w:jc w:val="center"/>
            </w:pPr>
            <w:r w:rsidRPr="00CF2A22">
              <w:t>Сумма конкурсных баллов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>1</w:t>
            </w:r>
          </w:p>
        </w:tc>
        <w:tc>
          <w:tcPr>
            <w:tcW w:w="3936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Эсен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Гулджахан</w:t>
            </w:r>
            <w:proofErr w:type="spellEnd"/>
          </w:p>
        </w:tc>
        <w:tc>
          <w:tcPr>
            <w:tcW w:w="5448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06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>2</w:t>
            </w:r>
          </w:p>
        </w:tc>
        <w:tc>
          <w:tcPr>
            <w:tcW w:w="3936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Риза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Феруз</w:t>
            </w:r>
            <w:proofErr w:type="spellEnd"/>
          </w:p>
        </w:tc>
        <w:tc>
          <w:tcPr>
            <w:tcW w:w="5448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8</w:t>
            </w:r>
          </w:p>
        </w:tc>
      </w:tr>
    </w:tbl>
    <w:p w:rsidR="00BE364A" w:rsidRPr="00CF2A22" w:rsidRDefault="00BE364A">
      <w:pPr>
        <w:rPr>
          <w:rFonts w:ascii="Times New Roman" w:hAnsi="Times New Roman" w:cs="Times New Roman"/>
          <w:sz w:val="24"/>
          <w:szCs w:val="24"/>
        </w:rPr>
      </w:pPr>
    </w:p>
    <w:p w:rsidR="004A297A" w:rsidRPr="00CF2A22" w:rsidRDefault="004A2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97A" w:rsidRPr="00CF2A22" w:rsidRDefault="00B10078" w:rsidP="004A297A">
      <w:pPr>
        <w:pStyle w:val="a5"/>
        <w:spacing w:line="300" w:lineRule="auto"/>
        <w:ind w:left="360"/>
        <w:jc w:val="center"/>
      </w:pPr>
      <w:r>
        <w:t>ИНСТИТУТ «ПОЛЯРНАЯ АКАДЕМИЯ»</w:t>
      </w:r>
      <w:bookmarkStart w:id="0" w:name="_GoBack"/>
      <w:bookmarkEnd w:id="0"/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  <w:r w:rsidRPr="00CF2A22">
        <w:t>Направление подготовки 45.03.01 «Филология»</w:t>
      </w:r>
    </w:p>
    <w:p w:rsidR="004A297A" w:rsidRPr="00CF2A22" w:rsidRDefault="004A297A" w:rsidP="004A297A">
      <w:pPr>
        <w:pStyle w:val="a5"/>
        <w:spacing w:line="300" w:lineRule="auto"/>
        <w:ind w:left="360"/>
        <w:jc w:val="center"/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567"/>
        <w:gridCol w:w="4219"/>
        <w:gridCol w:w="4881"/>
      </w:tblGrid>
      <w:tr w:rsidR="004A297A" w:rsidRPr="00CF2A22" w:rsidTr="00887A23">
        <w:tc>
          <w:tcPr>
            <w:tcW w:w="567" w:type="dxa"/>
            <w:shd w:val="clear" w:color="auto" w:fill="auto"/>
            <w:vAlign w:val="center"/>
          </w:tcPr>
          <w:p w:rsidR="004A297A" w:rsidRPr="00CF2A22" w:rsidRDefault="004A297A" w:rsidP="008C6F64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4A297A" w:rsidRPr="00CF2A22" w:rsidRDefault="004A297A" w:rsidP="008C6F64">
            <w:pPr>
              <w:pStyle w:val="a5"/>
              <w:ind w:left="0"/>
              <w:jc w:val="center"/>
            </w:pPr>
            <w:r w:rsidRPr="00CF2A22">
              <w:t>Фамилия Имя Отчество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4A297A" w:rsidRPr="00CF2A22" w:rsidRDefault="004A297A" w:rsidP="008C6F64">
            <w:pPr>
              <w:pStyle w:val="a5"/>
              <w:ind w:left="0"/>
              <w:jc w:val="center"/>
            </w:pPr>
            <w:r w:rsidRPr="00CF2A22">
              <w:t>Сумма конкурсных баллов</w:t>
            </w:r>
          </w:p>
        </w:tc>
      </w:tr>
      <w:tr w:rsidR="004A297A" w:rsidRPr="00CF2A22" w:rsidTr="00887A23">
        <w:tc>
          <w:tcPr>
            <w:tcW w:w="567" w:type="dxa"/>
            <w:shd w:val="clear" w:color="auto" w:fill="auto"/>
          </w:tcPr>
          <w:p w:rsidR="004A297A" w:rsidRPr="00CF2A22" w:rsidRDefault="004A297A" w:rsidP="008C6F64">
            <w:pPr>
              <w:pStyle w:val="a5"/>
              <w:spacing w:line="300" w:lineRule="auto"/>
              <w:ind w:left="0"/>
            </w:pPr>
            <w:r w:rsidRPr="00CF2A22">
              <w:t>1</w:t>
            </w:r>
          </w:p>
        </w:tc>
        <w:tc>
          <w:tcPr>
            <w:tcW w:w="4219" w:type="dxa"/>
            <w:shd w:val="clear" w:color="auto" w:fill="auto"/>
          </w:tcPr>
          <w:p w:rsidR="004A297A" w:rsidRPr="00CF2A22" w:rsidRDefault="004A297A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Аллаберген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Хамза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4A297A" w:rsidRPr="00CF2A22" w:rsidRDefault="004A297A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36</w:t>
            </w:r>
          </w:p>
        </w:tc>
      </w:tr>
      <w:tr w:rsidR="000A4AC3" w:rsidRPr="00CF2A22" w:rsidTr="00887A23">
        <w:tc>
          <w:tcPr>
            <w:tcW w:w="567" w:type="dxa"/>
            <w:shd w:val="clear" w:color="auto" w:fill="auto"/>
          </w:tcPr>
          <w:p w:rsidR="000A4AC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</w:t>
            </w:r>
          </w:p>
        </w:tc>
        <w:tc>
          <w:tcPr>
            <w:tcW w:w="4219" w:type="dxa"/>
            <w:shd w:val="clear" w:color="auto" w:fill="auto"/>
          </w:tcPr>
          <w:p w:rsidR="000A4AC3" w:rsidRPr="00CF2A22" w:rsidRDefault="000A4AC3" w:rsidP="008C6F64">
            <w:pPr>
              <w:pStyle w:val="a5"/>
              <w:spacing w:line="300" w:lineRule="auto"/>
              <w:ind w:left="0"/>
            </w:pPr>
            <w:r w:rsidRPr="00CF2A22">
              <w:t xml:space="preserve">Аминова </w:t>
            </w:r>
            <w:proofErr w:type="spellStart"/>
            <w:r w:rsidRPr="00CF2A22">
              <w:t>Нигара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0A4AC3" w:rsidRPr="00CF2A22" w:rsidRDefault="000A4AC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29</w:t>
            </w:r>
          </w:p>
        </w:tc>
      </w:tr>
      <w:tr w:rsidR="00EB3432" w:rsidRPr="00CF2A22" w:rsidTr="00887A23">
        <w:tc>
          <w:tcPr>
            <w:tcW w:w="567" w:type="dxa"/>
            <w:shd w:val="clear" w:color="auto" w:fill="auto"/>
          </w:tcPr>
          <w:p w:rsidR="00EB3432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</w:t>
            </w:r>
          </w:p>
        </w:tc>
        <w:tc>
          <w:tcPr>
            <w:tcW w:w="4219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Совбет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Джаха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20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4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Кисилевич</w:t>
            </w:r>
            <w:proofErr w:type="spellEnd"/>
            <w:r w:rsidRPr="00CF2A22">
              <w:t xml:space="preserve"> Иван Андреевич</w:t>
            </w:r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15</w:t>
            </w:r>
          </w:p>
        </w:tc>
      </w:tr>
      <w:tr w:rsidR="00EB3432" w:rsidRPr="00CF2A22" w:rsidTr="00887A23">
        <w:tc>
          <w:tcPr>
            <w:tcW w:w="567" w:type="dxa"/>
            <w:shd w:val="clear" w:color="auto" w:fill="auto"/>
          </w:tcPr>
          <w:p w:rsidR="00EB3432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5</w:t>
            </w:r>
          </w:p>
        </w:tc>
        <w:tc>
          <w:tcPr>
            <w:tcW w:w="4219" w:type="dxa"/>
            <w:shd w:val="clear" w:color="auto" w:fill="auto"/>
          </w:tcPr>
          <w:p w:rsidR="00EB3432" w:rsidRPr="00CF2A22" w:rsidRDefault="00EB3432" w:rsidP="00EB3432">
            <w:pPr>
              <w:pStyle w:val="a5"/>
              <w:spacing w:line="300" w:lineRule="auto"/>
              <w:ind w:left="0"/>
            </w:pPr>
            <w:r w:rsidRPr="00CF2A22">
              <w:t xml:space="preserve">Бабаджанов </w:t>
            </w:r>
            <w:proofErr w:type="spellStart"/>
            <w:r w:rsidRPr="00CF2A22">
              <w:t>Гуванч</w:t>
            </w:r>
            <w:proofErr w:type="spellEnd"/>
            <w:r w:rsidRPr="00CF2A22">
              <w:rPr>
                <w:lang w:val="en-US"/>
              </w:rPr>
              <w:t xml:space="preserve">  </w:t>
            </w:r>
          </w:p>
        </w:tc>
        <w:tc>
          <w:tcPr>
            <w:tcW w:w="4881" w:type="dxa"/>
            <w:shd w:val="clear" w:color="auto" w:fill="auto"/>
          </w:tcPr>
          <w:p w:rsidR="00EB3432" w:rsidRPr="00CF2A22" w:rsidRDefault="00EB3432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10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6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EB3432">
            <w:pPr>
              <w:pStyle w:val="a5"/>
              <w:spacing w:line="300" w:lineRule="auto"/>
              <w:ind w:left="0"/>
            </w:pPr>
            <w:proofErr w:type="spellStart"/>
            <w:r w:rsidRPr="00CF2A22">
              <w:t>Копйорсин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Огулдонди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08</w:t>
            </w:r>
          </w:p>
        </w:tc>
      </w:tr>
      <w:tr w:rsidR="00C322BB" w:rsidRPr="00CF2A22" w:rsidTr="00887A23">
        <w:tc>
          <w:tcPr>
            <w:tcW w:w="567" w:type="dxa"/>
            <w:shd w:val="clear" w:color="auto" w:fill="auto"/>
          </w:tcPr>
          <w:p w:rsidR="00C322BB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7</w:t>
            </w:r>
          </w:p>
        </w:tc>
        <w:tc>
          <w:tcPr>
            <w:tcW w:w="4219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</w:pPr>
            <w:r w:rsidRPr="00CF2A22">
              <w:t xml:space="preserve">Мукимов </w:t>
            </w:r>
            <w:proofErr w:type="spellStart"/>
            <w:r w:rsidRPr="00CF2A22">
              <w:t>Бегенч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08</w:t>
            </w:r>
          </w:p>
        </w:tc>
      </w:tr>
      <w:tr w:rsidR="00C322BB" w:rsidRPr="00CF2A22" w:rsidTr="00887A23">
        <w:tc>
          <w:tcPr>
            <w:tcW w:w="567" w:type="dxa"/>
            <w:shd w:val="clear" w:color="auto" w:fill="auto"/>
          </w:tcPr>
          <w:p w:rsidR="00C322BB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8</w:t>
            </w:r>
          </w:p>
        </w:tc>
        <w:tc>
          <w:tcPr>
            <w:tcW w:w="4219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</w:pPr>
            <w:r w:rsidRPr="00CF2A22">
              <w:t>Байрамов Батыр</w:t>
            </w:r>
          </w:p>
        </w:tc>
        <w:tc>
          <w:tcPr>
            <w:tcW w:w="4881" w:type="dxa"/>
            <w:shd w:val="clear" w:color="auto" w:fill="auto"/>
          </w:tcPr>
          <w:p w:rsidR="00C322BB" w:rsidRPr="00CF2A22" w:rsidRDefault="00C322BB" w:rsidP="00C015F3">
            <w:pPr>
              <w:pStyle w:val="a5"/>
              <w:spacing w:line="300" w:lineRule="auto"/>
              <w:ind w:left="0"/>
              <w:jc w:val="center"/>
            </w:pPr>
            <w:r w:rsidRPr="00CF2A22">
              <w:t>105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9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Мещае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Мердже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104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0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Абды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Баймырат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99</w:t>
            </w:r>
          </w:p>
        </w:tc>
      </w:tr>
      <w:tr w:rsidR="000A4AC3" w:rsidRPr="00CF2A22" w:rsidTr="00887A23">
        <w:tc>
          <w:tcPr>
            <w:tcW w:w="567" w:type="dxa"/>
            <w:shd w:val="clear" w:color="auto" w:fill="auto"/>
          </w:tcPr>
          <w:p w:rsidR="000A4AC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1</w:t>
            </w:r>
          </w:p>
        </w:tc>
        <w:tc>
          <w:tcPr>
            <w:tcW w:w="4219" w:type="dxa"/>
            <w:shd w:val="clear" w:color="auto" w:fill="auto"/>
          </w:tcPr>
          <w:p w:rsidR="000A4AC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 xml:space="preserve">Бабаджанов </w:t>
            </w:r>
            <w:proofErr w:type="spellStart"/>
            <w:r w:rsidRPr="00CF2A22">
              <w:t>Язгул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0A4AC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99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lastRenderedPageBreak/>
              <w:t>12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r w:rsidRPr="00CF2A22">
              <w:t xml:space="preserve">Байрамов </w:t>
            </w:r>
            <w:proofErr w:type="spellStart"/>
            <w:r w:rsidRPr="00CF2A22">
              <w:t>Аразгылыч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95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3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Сапармамед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Эзиз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93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4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Мещае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Махым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92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5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r w:rsidRPr="00CF2A22">
              <w:t>Шакирова Динара</w:t>
            </w:r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92</w:t>
            </w:r>
          </w:p>
        </w:tc>
      </w:tr>
      <w:tr w:rsidR="00C322BB" w:rsidRPr="00CF2A22" w:rsidTr="00887A23">
        <w:tc>
          <w:tcPr>
            <w:tcW w:w="567" w:type="dxa"/>
            <w:shd w:val="clear" w:color="auto" w:fill="auto"/>
          </w:tcPr>
          <w:p w:rsidR="00C322BB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6</w:t>
            </w:r>
          </w:p>
        </w:tc>
        <w:tc>
          <w:tcPr>
            <w:tcW w:w="4219" w:type="dxa"/>
            <w:shd w:val="clear" w:color="auto" w:fill="auto"/>
          </w:tcPr>
          <w:p w:rsidR="00C322BB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Бахтияр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Шахрудди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322BB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91</w:t>
            </w:r>
          </w:p>
        </w:tc>
      </w:tr>
      <w:tr w:rsidR="000A4AC3" w:rsidRPr="00CF2A22" w:rsidTr="00887A23">
        <w:tc>
          <w:tcPr>
            <w:tcW w:w="567" w:type="dxa"/>
            <w:shd w:val="clear" w:color="auto" w:fill="auto"/>
          </w:tcPr>
          <w:p w:rsidR="000A4AC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7</w:t>
            </w:r>
          </w:p>
        </w:tc>
        <w:tc>
          <w:tcPr>
            <w:tcW w:w="4219" w:type="dxa"/>
            <w:shd w:val="clear" w:color="auto" w:fill="auto"/>
          </w:tcPr>
          <w:p w:rsidR="000A4AC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Батыр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Хума</w:t>
            </w:r>
            <w:r w:rsidR="000A4AC3" w:rsidRPr="00CF2A22">
              <w:t>й</w:t>
            </w:r>
            <w:proofErr w:type="spellEnd"/>
            <w:r w:rsidR="000A4AC3" w:rsidRPr="00CF2A22"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0A4AC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9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8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Гутлы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Довлетгелды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9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19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Джумадурды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Даянч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9</w:t>
            </w:r>
          </w:p>
        </w:tc>
      </w:tr>
      <w:tr w:rsidR="00C322BB" w:rsidRPr="00CF2A22" w:rsidTr="00887A23">
        <w:tc>
          <w:tcPr>
            <w:tcW w:w="567" w:type="dxa"/>
            <w:shd w:val="clear" w:color="auto" w:fill="auto"/>
          </w:tcPr>
          <w:p w:rsidR="00C322BB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0</w:t>
            </w:r>
          </w:p>
        </w:tc>
        <w:tc>
          <w:tcPr>
            <w:tcW w:w="4219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Ханыяз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Атабек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8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1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Сабир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Дилноза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8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2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r w:rsidRPr="00CF2A22">
              <w:t xml:space="preserve">Юлдашев </w:t>
            </w:r>
            <w:proofErr w:type="spellStart"/>
            <w:r w:rsidRPr="00CF2A22">
              <w:t>Юлдаш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8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3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Пири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Пирмухаммет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7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4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Аман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Шахноза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5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5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Кочкар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Дилшад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5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6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Таджиба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Мека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82</w:t>
            </w:r>
          </w:p>
        </w:tc>
      </w:tr>
      <w:tr w:rsidR="00C322BB" w:rsidRPr="00CF2A22" w:rsidTr="00887A23">
        <w:tc>
          <w:tcPr>
            <w:tcW w:w="567" w:type="dxa"/>
            <w:shd w:val="clear" w:color="auto" w:fill="auto"/>
          </w:tcPr>
          <w:p w:rsidR="00C322BB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7</w:t>
            </w:r>
          </w:p>
        </w:tc>
        <w:tc>
          <w:tcPr>
            <w:tcW w:w="4219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Таджиба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Бекзод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9</w:t>
            </w:r>
          </w:p>
        </w:tc>
      </w:tr>
      <w:tr w:rsidR="00C322BB" w:rsidRPr="00CF2A22" w:rsidTr="00887A23">
        <w:tc>
          <w:tcPr>
            <w:tcW w:w="567" w:type="dxa"/>
            <w:shd w:val="clear" w:color="auto" w:fill="auto"/>
          </w:tcPr>
          <w:p w:rsidR="00C322BB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8</w:t>
            </w:r>
          </w:p>
        </w:tc>
        <w:tc>
          <w:tcPr>
            <w:tcW w:w="4219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Гувандж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Гулнур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322BB" w:rsidRPr="00CF2A22" w:rsidRDefault="00C322BB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8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29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 xml:space="preserve">Каримов </w:t>
            </w:r>
            <w:proofErr w:type="spellStart"/>
            <w:r w:rsidRPr="00CF2A22">
              <w:t>Санжарбек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8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0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Сабир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Огабек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8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1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Рейимова</w:t>
            </w:r>
            <w:proofErr w:type="spellEnd"/>
            <w:proofErr w:type="gramStart"/>
            <w:r w:rsidRPr="00CF2A22">
              <w:t xml:space="preserve"> Р</w:t>
            </w:r>
            <w:proofErr w:type="gramEnd"/>
            <w:r w:rsidRPr="00CF2A22">
              <w:t>ано</w:t>
            </w:r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7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2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Хайытмурадо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Мерда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7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3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Ходжамырад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Айджере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6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4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Ялкапова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Айна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6</w:t>
            </w:r>
          </w:p>
        </w:tc>
      </w:tr>
      <w:tr w:rsidR="00621535" w:rsidRPr="00CF2A22" w:rsidTr="00887A23">
        <w:tc>
          <w:tcPr>
            <w:tcW w:w="567" w:type="dxa"/>
            <w:shd w:val="clear" w:color="auto" w:fill="auto"/>
          </w:tcPr>
          <w:p w:rsidR="00621535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5</w:t>
            </w:r>
          </w:p>
        </w:tc>
        <w:tc>
          <w:tcPr>
            <w:tcW w:w="4219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Джума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Гуванч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621535" w:rsidRPr="00CF2A22" w:rsidRDefault="00621535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5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6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>Исаев Расул</w:t>
            </w:r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5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7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Бабакулы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Фахритди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2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015F3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8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proofErr w:type="spellStart"/>
            <w:r w:rsidRPr="00CF2A22">
              <w:t>Багшиев</w:t>
            </w:r>
            <w:proofErr w:type="spellEnd"/>
            <w:r w:rsidRPr="00CF2A22">
              <w:t xml:space="preserve"> </w:t>
            </w:r>
            <w:proofErr w:type="spellStart"/>
            <w:r w:rsidRPr="00CF2A22">
              <w:t>Арслан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71</w:t>
            </w:r>
          </w:p>
        </w:tc>
      </w:tr>
      <w:tr w:rsidR="00C015F3" w:rsidRPr="00CF2A22" w:rsidTr="00887A23">
        <w:tc>
          <w:tcPr>
            <w:tcW w:w="567" w:type="dxa"/>
            <w:shd w:val="clear" w:color="auto" w:fill="auto"/>
          </w:tcPr>
          <w:p w:rsidR="00CF2A22" w:rsidRPr="00CF2A22" w:rsidRDefault="00CF2A22" w:rsidP="008C6F64">
            <w:pPr>
              <w:pStyle w:val="a5"/>
              <w:spacing w:line="300" w:lineRule="auto"/>
              <w:ind w:left="0"/>
            </w:pPr>
            <w:r w:rsidRPr="00CF2A22">
              <w:t>39</w:t>
            </w:r>
          </w:p>
        </w:tc>
        <w:tc>
          <w:tcPr>
            <w:tcW w:w="4219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</w:pPr>
            <w:r w:rsidRPr="00CF2A22">
              <w:t xml:space="preserve">Реджепова </w:t>
            </w:r>
            <w:proofErr w:type="spellStart"/>
            <w:r w:rsidRPr="00CF2A22">
              <w:t>Замира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C015F3" w:rsidRPr="00CF2A22" w:rsidRDefault="00C015F3" w:rsidP="008C6F64">
            <w:pPr>
              <w:pStyle w:val="a5"/>
              <w:spacing w:line="300" w:lineRule="auto"/>
              <w:ind w:left="0"/>
              <w:jc w:val="center"/>
            </w:pPr>
            <w:r w:rsidRPr="00CF2A22">
              <w:t>69</w:t>
            </w:r>
          </w:p>
        </w:tc>
      </w:tr>
    </w:tbl>
    <w:p w:rsidR="004A297A" w:rsidRPr="00CF2A22" w:rsidRDefault="004A297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A297A" w:rsidRPr="00CF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7"/>
    <w:rsid w:val="000A4AC3"/>
    <w:rsid w:val="001C0197"/>
    <w:rsid w:val="004A297A"/>
    <w:rsid w:val="00621535"/>
    <w:rsid w:val="006D1206"/>
    <w:rsid w:val="00887A23"/>
    <w:rsid w:val="00B10078"/>
    <w:rsid w:val="00BE364A"/>
    <w:rsid w:val="00C015F3"/>
    <w:rsid w:val="00C322BB"/>
    <w:rsid w:val="00CF2A22"/>
    <w:rsid w:val="00EB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9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E364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E364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9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E364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E364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11AA-FCC2-4A35-A740-444B642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Игоревна Бакурина</dc:creator>
  <cp:keywords/>
  <dc:description/>
  <cp:lastModifiedBy>Альбина Игоревна Бакурина</cp:lastModifiedBy>
  <cp:revision>3</cp:revision>
  <dcterms:created xsi:type="dcterms:W3CDTF">2018-07-31T06:49:00Z</dcterms:created>
  <dcterms:modified xsi:type="dcterms:W3CDTF">2018-07-31T14:17:00Z</dcterms:modified>
</cp:coreProperties>
</file>